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46A78" w14:textId="1BA1A17C" w:rsidR="0004279D" w:rsidRPr="00B260B6" w:rsidRDefault="0004279D" w:rsidP="002426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8156166" w14:textId="7300FFDC" w:rsidR="00242620" w:rsidRPr="00B260B6" w:rsidRDefault="006A42DD" w:rsidP="00AC6E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76040542"/>
      <w:r w:rsidRPr="00B260B6">
        <w:rPr>
          <w:rFonts w:ascii="Times New Roman" w:hAnsi="Times New Roman" w:cs="Times New Roman"/>
          <w:b/>
          <w:sz w:val="24"/>
          <w:szCs w:val="24"/>
        </w:rPr>
        <w:t xml:space="preserve">ĮSTAIGŲ, KURIOMS SUTEIKTA TEISĖ TEIKTI </w:t>
      </w:r>
      <w:r w:rsidR="007847CA" w:rsidRPr="00B260B6">
        <w:rPr>
          <w:rFonts w:ascii="Times New Roman" w:hAnsi="Times New Roman" w:cs="Times New Roman"/>
          <w:b/>
          <w:sz w:val="24"/>
          <w:szCs w:val="24"/>
        </w:rPr>
        <w:t>AKREDITUOT</w:t>
      </w:r>
      <w:r w:rsidRPr="00B260B6">
        <w:rPr>
          <w:rFonts w:ascii="Times New Roman" w:hAnsi="Times New Roman" w:cs="Times New Roman"/>
          <w:b/>
          <w:sz w:val="24"/>
          <w:szCs w:val="24"/>
        </w:rPr>
        <w:t>Ą</w:t>
      </w:r>
      <w:r w:rsidR="007847CA" w:rsidRPr="00B260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0B6">
        <w:rPr>
          <w:rFonts w:ascii="Times New Roman" w:hAnsi="Times New Roman" w:cs="Times New Roman"/>
          <w:b/>
          <w:sz w:val="24"/>
          <w:szCs w:val="24"/>
        </w:rPr>
        <w:t>PAGALBĄ NUO NUSIKALSTAMOS VEIKOS NUKENTĖJUSIEMS ASMENIMS,</w:t>
      </w:r>
      <w:r w:rsidR="007847CA" w:rsidRPr="00B260B6">
        <w:rPr>
          <w:rFonts w:ascii="Times New Roman" w:hAnsi="Times New Roman" w:cs="Times New Roman"/>
          <w:b/>
          <w:sz w:val="24"/>
          <w:szCs w:val="24"/>
        </w:rPr>
        <w:t xml:space="preserve"> SĄRAŠAS</w:t>
      </w:r>
    </w:p>
    <w:bookmarkEnd w:id="1"/>
    <w:p w14:paraId="27465DCC" w14:textId="66AD08B5" w:rsidR="007847CA" w:rsidRPr="00B260B6" w:rsidRDefault="007847CA" w:rsidP="00AC6E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0B6">
        <w:rPr>
          <w:rFonts w:ascii="Times New Roman" w:hAnsi="Times New Roman" w:cs="Times New Roman"/>
          <w:b/>
          <w:sz w:val="24"/>
          <w:szCs w:val="24"/>
        </w:rPr>
        <w:t>202</w:t>
      </w:r>
      <w:r w:rsidR="009F41EF" w:rsidRPr="00B260B6">
        <w:rPr>
          <w:rFonts w:ascii="Times New Roman" w:hAnsi="Times New Roman" w:cs="Times New Roman"/>
          <w:b/>
          <w:sz w:val="24"/>
          <w:szCs w:val="24"/>
        </w:rPr>
        <w:t>4</w:t>
      </w:r>
      <w:r w:rsidRPr="00B260B6">
        <w:rPr>
          <w:rFonts w:ascii="Times New Roman" w:hAnsi="Times New Roman" w:cs="Times New Roman"/>
          <w:b/>
          <w:sz w:val="24"/>
          <w:szCs w:val="24"/>
        </w:rPr>
        <w:t>-</w:t>
      </w:r>
      <w:r w:rsidR="008A4ADE" w:rsidRPr="00B260B6">
        <w:rPr>
          <w:rFonts w:ascii="Times New Roman" w:hAnsi="Times New Roman" w:cs="Times New Roman"/>
          <w:b/>
          <w:sz w:val="24"/>
          <w:szCs w:val="24"/>
        </w:rPr>
        <w:t>0</w:t>
      </w:r>
      <w:r w:rsidR="009F41EF" w:rsidRPr="00B260B6">
        <w:rPr>
          <w:rFonts w:ascii="Times New Roman" w:hAnsi="Times New Roman" w:cs="Times New Roman"/>
          <w:b/>
          <w:sz w:val="24"/>
          <w:szCs w:val="24"/>
        </w:rPr>
        <w:t>1</w:t>
      </w:r>
      <w:r w:rsidR="00877A5D" w:rsidRPr="00B260B6">
        <w:rPr>
          <w:rFonts w:ascii="Times New Roman" w:hAnsi="Times New Roman" w:cs="Times New Roman"/>
          <w:b/>
          <w:sz w:val="24"/>
          <w:szCs w:val="24"/>
        </w:rPr>
        <w:t>-0</w:t>
      </w:r>
      <w:r w:rsidR="009F41EF" w:rsidRPr="00B260B6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Style w:val="Lentelstinklelis"/>
        <w:tblW w:w="1616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2807"/>
        <w:gridCol w:w="1446"/>
        <w:gridCol w:w="2835"/>
        <w:gridCol w:w="2835"/>
        <w:gridCol w:w="5529"/>
      </w:tblGrid>
      <w:tr w:rsidR="00B260B6" w:rsidRPr="00B260B6" w14:paraId="225D363D" w14:textId="77777777" w:rsidTr="00E73AF1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14:paraId="5189297C" w14:textId="77777777" w:rsidR="007F680E" w:rsidRPr="00B260B6" w:rsidRDefault="007F680E" w:rsidP="00CA78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26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160953BD" w14:textId="77777777" w:rsidR="007F680E" w:rsidRPr="00B260B6" w:rsidRDefault="007847CA" w:rsidP="00CA78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26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Įstaigos pavadinim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EDE3D64" w14:textId="77777777" w:rsidR="007F680E" w:rsidRPr="00B260B6" w:rsidRDefault="007847CA" w:rsidP="00CA78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260B6">
              <w:rPr>
                <w:rFonts w:ascii="Times New Roman" w:hAnsi="Times New Roman" w:cs="Times New Roman"/>
                <w:b/>
                <w:sz w:val="24"/>
                <w:szCs w:val="24"/>
              </w:rPr>
              <w:t>Juridinio asmens koda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E62D53" w14:textId="1B3A7F0B" w:rsidR="007F680E" w:rsidRPr="00B260B6" w:rsidRDefault="00E73AF1" w:rsidP="00CA7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7847CA" w:rsidRPr="00B260B6">
              <w:rPr>
                <w:rFonts w:ascii="Times New Roman" w:hAnsi="Times New Roman" w:cs="Times New Roman"/>
                <w:b/>
                <w:sz w:val="24"/>
                <w:szCs w:val="24"/>
              </w:rPr>
              <w:t>dresa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6596B4" w14:textId="4848473B" w:rsidR="007F680E" w:rsidRPr="00B260B6" w:rsidRDefault="007847CA" w:rsidP="00CA7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  <w:r w:rsidR="00E73AF1">
              <w:rPr>
                <w:rFonts w:ascii="Times New Roman" w:hAnsi="Times New Roman" w:cs="Times New Roman"/>
                <w:b/>
                <w:sz w:val="24"/>
                <w:szCs w:val="24"/>
              </w:rPr>
              <w:t>as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7535129" w14:textId="22199986" w:rsidR="007F680E" w:rsidRPr="00B260B6" w:rsidRDefault="007847CA" w:rsidP="00CA7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b/>
                <w:sz w:val="24"/>
                <w:szCs w:val="24"/>
              </w:rPr>
              <w:t>El</w:t>
            </w:r>
            <w:r w:rsidR="00E73A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26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št</w:t>
            </w:r>
            <w:r w:rsidR="00E73AF1">
              <w:rPr>
                <w:rFonts w:ascii="Times New Roman" w:hAnsi="Times New Roman" w:cs="Times New Roman"/>
                <w:b/>
                <w:sz w:val="24"/>
                <w:szCs w:val="24"/>
              </w:rPr>
              <w:t>as</w:t>
            </w:r>
          </w:p>
        </w:tc>
      </w:tr>
      <w:tr w:rsidR="00B260B6" w:rsidRPr="00B260B6" w14:paraId="26C1941A" w14:textId="77777777" w:rsidTr="00E73AF1">
        <w:tc>
          <w:tcPr>
            <w:tcW w:w="709" w:type="dxa"/>
            <w:shd w:val="clear" w:color="auto" w:fill="auto"/>
            <w:vAlign w:val="center"/>
          </w:tcPr>
          <w:p w14:paraId="6CF6794E" w14:textId="77777777" w:rsidR="000B0625" w:rsidRPr="00B260B6" w:rsidRDefault="000B0625" w:rsidP="00CA78BC">
            <w:pPr>
              <w:pStyle w:val="Sraopastraipa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4698998D" w14:textId="47824770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Alytaus miesto moterų krizių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7478592" w14:textId="328882DD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5010386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DC1997" w14:textId="3A1126A9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Topolių g. 10-18, Alytu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CE90BE" w14:textId="1C03ACDD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293AF86" w14:textId="3D213EBA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info@ammkc.lt</w:t>
            </w:r>
          </w:p>
        </w:tc>
      </w:tr>
      <w:tr w:rsidR="00B260B6" w:rsidRPr="00B260B6" w14:paraId="0DD0AC03" w14:textId="77777777" w:rsidTr="00E73AF1">
        <w:tc>
          <w:tcPr>
            <w:tcW w:w="709" w:type="dxa"/>
            <w:shd w:val="clear" w:color="auto" w:fill="auto"/>
            <w:vAlign w:val="center"/>
          </w:tcPr>
          <w:p w14:paraId="6B5B7CFD" w14:textId="77777777" w:rsidR="000B0625" w:rsidRPr="00B260B6" w:rsidRDefault="000B0625" w:rsidP="00CA78BC">
            <w:pPr>
              <w:pStyle w:val="Sraopastraipa"/>
              <w:numPr>
                <w:ilvl w:val="0"/>
                <w:numId w:val="1"/>
              </w:numPr>
              <w:tabs>
                <w:tab w:val="left" w:pos="142"/>
              </w:tabs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2FD6E40E" w14:textId="1C95DB55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Kupiškio dekanato „Caritas“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1F7C786" w14:textId="4B7415BD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0414788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AE42BB" w14:textId="3F72D0CC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Gedimino g. 1A, Kupiški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430515" w14:textId="46AD1FD7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F26C7EC" w14:textId="2F499990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kupiskiocaritas@gmail.com</w:t>
            </w:r>
          </w:p>
        </w:tc>
      </w:tr>
      <w:tr w:rsidR="00B260B6" w:rsidRPr="00B260B6" w14:paraId="4DB2D667" w14:textId="77777777" w:rsidTr="00E73AF1">
        <w:tc>
          <w:tcPr>
            <w:tcW w:w="709" w:type="dxa"/>
            <w:shd w:val="clear" w:color="auto" w:fill="auto"/>
            <w:vAlign w:val="center"/>
          </w:tcPr>
          <w:p w14:paraId="1963AB8F" w14:textId="77777777" w:rsidR="000B0625" w:rsidRPr="00B260B6" w:rsidRDefault="000B0625" w:rsidP="00CA78BC">
            <w:pPr>
              <w:pStyle w:val="Sraopastraipa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1FB956D5" w14:textId="3161986F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Anykščių moterų užimtumo ir informacijos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444E09A" w14:textId="0821B464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5427596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6948C5" w14:textId="1012208C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J. Biliūno g. 7, Anykščia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19525B" w14:textId="2F0A7120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9AA2C4F" w14:textId="5D287A33" w:rsidR="000B0625" w:rsidRPr="00B260B6" w:rsidRDefault="00707790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B062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nyksciumoterys@gmail.com</w:t>
              </w:r>
            </w:hyperlink>
            <w:r w:rsidR="00E73AF1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</w:p>
          <w:p w14:paraId="49794E04" w14:textId="54198107" w:rsidR="000B0625" w:rsidRPr="00B260B6" w:rsidRDefault="00707790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B062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npagalba@gmail.com</w:t>
              </w:r>
            </w:hyperlink>
          </w:p>
        </w:tc>
      </w:tr>
      <w:tr w:rsidR="00B260B6" w:rsidRPr="00B260B6" w14:paraId="5DF00B1A" w14:textId="77777777" w:rsidTr="00E73AF1">
        <w:tc>
          <w:tcPr>
            <w:tcW w:w="709" w:type="dxa"/>
            <w:shd w:val="clear" w:color="auto" w:fill="auto"/>
            <w:vAlign w:val="center"/>
          </w:tcPr>
          <w:p w14:paraId="60D81D49" w14:textId="77777777" w:rsidR="000B0625" w:rsidRPr="00B260B6" w:rsidRDefault="000B0625" w:rsidP="00CA78BC">
            <w:pPr>
              <w:pStyle w:val="Sraopastraipa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5DE85AA0" w14:textId="7177D117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Kauno apskrities moterų krizių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5E9958D" w14:textId="1C9D609C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9342013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1B0B80" w14:textId="5C9000E2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Vaidoto g. 115, Kauna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550C38" w14:textId="24FD52F3" w:rsidR="000B0625" w:rsidRPr="00B260B6" w:rsidRDefault="000B0625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</w:p>
          <w:p w14:paraId="71952010" w14:textId="1E611DE0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B46D322" w14:textId="74E4EB90" w:rsidR="000B0625" w:rsidRPr="00B260B6" w:rsidRDefault="00707790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B062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riziucentras@kamkc.lt</w:t>
              </w:r>
            </w:hyperlink>
            <w:r w:rsidR="00E73AF1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</w:p>
          <w:p w14:paraId="00FBFB9B" w14:textId="6B379E1F" w:rsidR="000B0625" w:rsidRPr="00B260B6" w:rsidRDefault="00707790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B062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galbostarnyba@kamkc.lt</w:t>
              </w:r>
            </w:hyperlink>
          </w:p>
        </w:tc>
      </w:tr>
      <w:tr w:rsidR="00B260B6" w:rsidRPr="00B260B6" w14:paraId="4FAF23E0" w14:textId="77777777" w:rsidTr="00E73AF1">
        <w:tc>
          <w:tcPr>
            <w:tcW w:w="709" w:type="dxa"/>
            <w:shd w:val="clear" w:color="auto" w:fill="auto"/>
            <w:vAlign w:val="center"/>
          </w:tcPr>
          <w:p w14:paraId="5CE6BB36" w14:textId="77777777" w:rsidR="000B0625" w:rsidRPr="00B260B6" w:rsidRDefault="000B0625" w:rsidP="00CA78BC">
            <w:pPr>
              <w:pStyle w:val="Sraopastraipa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1AA8F8F6" w14:textId="64532DFE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Asociacija „Kauno moterų linija“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F63AFE2" w14:textId="661863EE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0253020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5F6BFD" w14:textId="20C0B120" w:rsidR="000B0625" w:rsidRPr="00B260B6" w:rsidRDefault="00E742C3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Vaidoto g. 115</w:t>
            </w:r>
            <w:r w:rsidR="00A762C4">
              <w:rPr>
                <w:rFonts w:ascii="Times New Roman" w:hAnsi="Times New Roman" w:cs="Times New Roman"/>
                <w:sz w:val="24"/>
                <w:szCs w:val="24"/>
              </w:rPr>
              <w:t>-209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, Kauna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38EFA3" w14:textId="12C13895" w:rsidR="000B0625" w:rsidRPr="00B260B6" w:rsidRDefault="000B0625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044</w:t>
            </w:r>
          </w:p>
          <w:p w14:paraId="7DBE7830" w14:textId="08A4DF30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10F3283" w14:textId="0D2DE8E1" w:rsidR="000B0625" w:rsidRPr="00B260B6" w:rsidRDefault="00707790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B062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@moterulinija.lt</w:t>
              </w:r>
            </w:hyperlink>
            <w:r w:rsidR="00E73AF1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</w:p>
          <w:p w14:paraId="0F15BAE2" w14:textId="0CC7DBE0" w:rsidR="000B0625" w:rsidRPr="00B260B6" w:rsidRDefault="00707790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B062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galba.kml@gmail.com</w:t>
              </w:r>
            </w:hyperlink>
          </w:p>
        </w:tc>
      </w:tr>
      <w:tr w:rsidR="00B260B6" w:rsidRPr="00B260B6" w14:paraId="1987783E" w14:textId="77777777" w:rsidTr="00E73AF1">
        <w:tc>
          <w:tcPr>
            <w:tcW w:w="709" w:type="dxa"/>
            <w:shd w:val="clear" w:color="auto" w:fill="auto"/>
            <w:vAlign w:val="center"/>
          </w:tcPr>
          <w:p w14:paraId="0D0035EC" w14:textId="77777777" w:rsidR="000B0625" w:rsidRPr="00B260B6" w:rsidRDefault="000B0625" w:rsidP="00CA78BC">
            <w:pPr>
              <w:pStyle w:val="Sraopastraipa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5C2167A3" w14:textId="3C0C18FB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Klaipėdos socialinės ir psichologinės pagalbos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891CE4E" w14:textId="22F39D1D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4212022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A44400" w14:textId="76DF2A10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Smilčių g. 5, Klaipėd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F450DD" w14:textId="269B9553" w:rsidR="000B0625" w:rsidRPr="00B260B6" w:rsidRDefault="000B0625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  <w:p w14:paraId="24D1A0A6" w14:textId="00DB70FB" w:rsidR="000B0625" w:rsidRPr="00B260B6" w:rsidRDefault="000B0625" w:rsidP="000B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55</w:t>
            </w:r>
            <w:r w:rsidR="00E73A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</w:t>
            </w:r>
            <w:r w:rsidR="00E73A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0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66F006A" w14:textId="354BB311" w:rsidR="000B0625" w:rsidRPr="00B260B6" w:rsidRDefault="00707790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87CED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@ksppc.lt</w:t>
              </w:r>
            </w:hyperlink>
            <w:r w:rsidR="00E73AF1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</w:p>
          <w:p w14:paraId="190CC252" w14:textId="25067E95" w:rsidR="000B0625" w:rsidRPr="00B260B6" w:rsidRDefault="00707790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B062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galba@ksppc.lt</w:t>
              </w:r>
            </w:hyperlink>
          </w:p>
        </w:tc>
      </w:tr>
      <w:tr w:rsidR="00B260B6" w:rsidRPr="00B260B6" w14:paraId="33F54EBE" w14:textId="77777777" w:rsidTr="00E73AF1">
        <w:tc>
          <w:tcPr>
            <w:tcW w:w="709" w:type="dxa"/>
            <w:shd w:val="clear" w:color="auto" w:fill="auto"/>
            <w:vAlign w:val="center"/>
          </w:tcPr>
          <w:p w14:paraId="49065760" w14:textId="77777777" w:rsidR="000B0625" w:rsidRPr="00B260B6" w:rsidRDefault="000B0625" w:rsidP="00CA78BC">
            <w:pPr>
              <w:pStyle w:val="Sraopastraipa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1352D35F" w14:textId="3E42F045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Kretingos moterų informacijos ir mokymo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B83A0A7" w14:textId="29086AE0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643016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B708E6" w14:textId="2E408C88" w:rsidR="000B0625" w:rsidRPr="00B260B6" w:rsidRDefault="000A71A4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Vytauto g. 9, Kreting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901596" w14:textId="59A719A6" w:rsidR="000B0625" w:rsidRPr="00B260B6" w:rsidRDefault="006B5739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  <w:p w14:paraId="0FDD3E7E" w14:textId="0CD4D22F" w:rsidR="000A71A4" w:rsidRPr="00B260B6" w:rsidRDefault="000A71A4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35B32092" w14:textId="4857CDAE" w:rsidR="000B0625" w:rsidRPr="00B260B6" w:rsidRDefault="000A71A4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F1">
              <w:rPr>
                <w:rFonts w:ascii="Times New Roman" w:hAnsi="Times New Roman" w:cs="Times New Roman"/>
                <w:sz w:val="24"/>
                <w:szCs w:val="24"/>
              </w:rPr>
              <w:t>pagalba@kmimc.lt</w:t>
            </w:r>
          </w:p>
        </w:tc>
      </w:tr>
      <w:tr w:rsidR="00B260B6" w:rsidRPr="00B260B6" w14:paraId="4DB0A352" w14:textId="77777777" w:rsidTr="00E73AF1">
        <w:tc>
          <w:tcPr>
            <w:tcW w:w="709" w:type="dxa"/>
            <w:shd w:val="clear" w:color="auto" w:fill="auto"/>
            <w:vAlign w:val="center"/>
          </w:tcPr>
          <w:p w14:paraId="64DA905C" w14:textId="77777777" w:rsidR="000B0625" w:rsidRPr="00B260B6" w:rsidRDefault="000B0625" w:rsidP="00CA78BC">
            <w:pPr>
              <w:pStyle w:val="Sraopastraipa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2FE1023F" w14:textId="363CD66E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Lietuvos agentūros „SOS vaikai“ Panevėžio skyriu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6200925" w14:textId="56FB14A0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29086453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0BBD9C" w14:textId="028EFEA2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Rožių g. 19, Panevėžy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A82135" w14:textId="67A9E961" w:rsidR="000B0625" w:rsidRPr="00B260B6" w:rsidRDefault="000B0625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B75FC76" w14:textId="4DF3450F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bCs/>
                <w:sz w:val="24"/>
                <w:szCs w:val="24"/>
              </w:rPr>
              <w:t>684</w:t>
            </w:r>
            <w:r w:rsidR="00E73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  <w:r w:rsidR="00E73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6957845" w14:textId="342156E9" w:rsidR="000B0625" w:rsidRPr="00B260B6" w:rsidRDefault="00707790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B062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ramosnamai@gmail.com</w:t>
              </w:r>
            </w:hyperlink>
            <w:r w:rsidR="00E73AF1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</w:p>
          <w:p w14:paraId="38631F32" w14:textId="09503520" w:rsidR="000B0625" w:rsidRPr="00B260B6" w:rsidRDefault="00707790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0B0625" w:rsidRPr="00B260B6">
                <w:rPr>
                  <w:rStyle w:val="Hipersaitas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pagalba.nukentejusiems@gmail.com</w:t>
              </w:r>
            </w:hyperlink>
          </w:p>
        </w:tc>
      </w:tr>
      <w:tr w:rsidR="00B260B6" w:rsidRPr="00B260B6" w14:paraId="6E910DE5" w14:textId="77777777" w:rsidTr="00E73AF1">
        <w:tc>
          <w:tcPr>
            <w:tcW w:w="709" w:type="dxa"/>
            <w:shd w:val="clear" w:color="auto" w:fill="auto"/>
            <w:vAlign w:val="center"/>
          </w:tcPr>
          <w:p w14:paraId="0C7658AF" w14:textId="77777777" w:rsidR="000B0625" w:rsidRPr="00B260B6" w:rsidRDefault="000B0625" w:rsidP="00734A5B">
            <w:pPr>
              <w:pStyle w:val="Sraopastraipa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3334E786" w14:textId="6512CCC3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Marijampolės apskrities moters veiklos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FA2D121" w14:textId="1D464143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9321869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DC75BA" w14:textId="77777777" w:rsidR="00E73AF1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 xml:space="preserve">Kęstučio g. </w:t>
            </w:r>
          </w:p>
          <w:p w14:paraId="743DA378" w14:textId="74BCB0ED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-12, Marijampolė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4469E9" w14:textId="77777777" w:rsidR="00E73AF1" w:rsidRDefault="006B5739" w:rsidP="00E7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BB5338B" w14:textId="5CE86FC1" w:rsidR="000B0625" w:rsidRPr="00B260B6" w:rsidRDefault="006B5739" w:rsidP="00E7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1874C8F" w14:textId="48671345" w:rsidR="000B0625" w:rsidRPr="00B260B6" w:rsidRDefault="00660B24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F1">
              <w:rPr>
                <w:rFonts w:ascii="Times New Roman" w:hAnsi="Times New Roman" w:cs="Times New Roman"/>
                <w:sz w:val="24"/>
                <w:szCs w:val="24"/>
              </w:rPr>
              <w:t>marpagalba21@gmail.com</w:t>
            </w:r>
          </w:p>
        </w:tc>
      </w:tr>
      <w:tr w:rsidR="00B260B6" w:rsidRPr="00B260B6" w14:paraId="6D08948F" w14:textId="77777777" w:rsidTr="00E73AF1">
        <w:tc>
          <w:tcPr>
            <w:tcW w:w="709" w:type="dxa"/>
            <w:shd w:val="clear" w:color="auto" w:fill="auto"/>
            <w:vAlign w:val="center"/>
          </w:tcPr>
          <w:p w14:paraId="4DCF0573" w14:textId="77777777" w:rsidR="000B0625" w:rsidRPr="00B260B6" w:rsidRDefault="000B0625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1A10DEFA" w14:textId="2BF91044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 xml:space="preserve">Moterų informacijos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446DA44" w14:textId="0CF1C4E4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91901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301414" w14:textId="759A66AD" w:rsidR="000B0625" w:rsidRPr="00B260B6" w:rsidRDefault="00782F0C" w:rsidP="00734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6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Žirmūnų</w:t>
            </w:r>
            <w:proofErr w:type="spellEnd"/>
            <w:r w:rsidRPr="00B26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 139-602 </w:t>
            </w:r>
            <w:proofErr w:type="spellStart"/>
            <w:r w:rsidR="000B0625" w:rsidRPr="00B26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 w:rsidR="000B0625" w:rsidRPr="00B26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="000B0625" w:rsidRPr="00B26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lniu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938FDA" w14:textId="2E67EC6A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87F3801" w14:textId="070C38C7" w:rsidR="00387CED" w:rsidRPr="00B260B6" w:rsidRDefault="00387CED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9003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B38DB9B" w14:textId="01A87CDB" w:rsidR="000B0625" w:rsidRPr="00B260B6" w:rsidRDefault="00707790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B062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ic@lygus.lt</w:t>
              </w:r>
            </w:hyperlink>
            <w:r w:rsidR="00E73A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3945835" w14:textId="58C3EE73" w:rsidR="000B0625" w:rsidRPr="00B260B6" w:rsidRDefault="00707790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B062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ukentejau</w:t>
              </w:r>
              <w:r w:rsidR="000B062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lygus.lt</w:t>
              </w:r>
            </w:hyperlink>
          </w:p>
        </w:tc>
      </w:tr>
      <w:tr w:rsidR="00B260B6" w:rsidRPr="00B260B6" w14:paraId="2129879C" w14:textId="77777777" w:rsidTr="00E73AF1">
        <w:tc>
          <w:tcPr>
            <w:tcW w:w="709" w:type="dxa"/>
            <w:shd w:val="clear" w:color="auto" w:fill="auto"/>
            <w:vAlign w:val="center"/>
          </w:tcPr>
          <w:p w14:paraId="7D3831B3" w14:textId="77777777" w:rsidR="007847CA" w:rsidRPr="00B260B6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6FD794B0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Moterų teisių asociacija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C701D19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0472061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1916FC" w14:textId="238365E3" w:rsidR="007847CA" w:rsidRPr="00B260B6" w:rsidRDefault="00387CED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Gedimino g. 47-105, Kau</w:t>
            </w:r>
            <w:r w:rsidR="00C865A8" w:rsidRPr="00B260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937F4A" w14:textId="39F12272" w:rsidR="007847CA" w:rsidRPr="00B260B6" w:rsidRDefault="006C0441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2870722" w14:textId="0FC9D3E1" w:rsidR="007847CA" w:rsidRPr="00B260B6" w:rsidRDefault="006C0441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galba.mota@gmail.com</w:t>
              </w:r>
            </w:hyperlink>
          </w:p>
        </w:tc>
      </w:tr>
      <w:tr w:rsidR="00B260B6" w:rsidRPr="00B260B6" w14:paraId="12FC75BD" w14:textId="77777777" w:rsidTr="00E73AF1">
        <w:trPr>
          <w:trHeight w:val="721"/>
        </w:trPr>
        <w:tc>
          <w:tcPr>
            <w:tcW w:w="709" w:type="dxa"/>
            <w:shd w:val="clear" w:color="auto" w:fill="auto"/>
            <w:vAlign w:val="center"/>
          </w:tcPr>
          <w:p w14:paraId="5144207F" w14:textId="77777777" w:rsidR="007847CA" w:rsidRPr="00B260B6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3D9F8426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Moterų veiklos inovacijų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B9D81BE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9345539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872AFE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Aušros al. 64, Šiaulia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4E0B2E" w14:textId="77777777" w:rsidR="00E73AF1" w:rsidRDefault="00075EA5" w:rsidP="00E7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0892B5D" w14:textId="332B544E" w:rsidR="007847CA" w:rsidRPr="00B260B6" w:rsidRDefault="00105D1C" w:rsidP="00E7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9516781" w14:textId="77777777" w:rsidR="007847CA" w:rsidRPr="00B260B6" w:rsidRDefault="00105D1C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mvic@splius.lt</w:t>
            </w:r>
          </w:p>
        </w:tc>
      </w:tr>
      <w:tr w:rsidR="00B260B6" w:rsidRPr="00B260B6" w14:paraId="5353F173" w14:textId="77777777" w:rsidTr="00E73AF1">
        <w:trPr>
          <w:trHeight w:val="923"/>
        </w:trPr>
        <w:tc>
          <w:tcPr>
            <w:tcW w:w="709" w:type="dxa"/>
            <w:shd w:val="clear" w:color="auto" w:fill="auto"/>
            <w:vAlign w:val="center"/>
          </w:tcPr>
          <w:p w14:paraId="7A3D9E23" w14:textId="77777777" w:rsidR="007847CA" w:rsidRPr="00B260B6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28E893AF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Raseinių krizių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D767ADC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0063926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544567" w14:textId="46423A41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Vytauto Didžiojo g. 1</w:t>
            </w:r>
            <w:r w:rsidR="00DD71C6" w:rsidRPr="00B260B6">
              <w:rPr>
                <w:rFonts w:ascii="Times New Roman" w:hAnsi="Times New Roman" w:cs="Times New Roman"/>
                <w:sz w:val="24"/>
                <w:szCs w:val="24"/>
              </w:rPr>
              <w:t>, Raseinia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F76772" w14:textId="1E49AA2B" w:rsidR="007847CA" w:rsidRPr="00B260B6" w:rsidRDefault="00514484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A4850E3" w14:textId="5FAE3F11" w:rsidR="007847CA" w:rsidRPr="00B260B6" w:rsidRDefault="00707790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14484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@raseiniukriziucentras.lt</w:t>
              </w:r>
            </w:hyperlink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history="1">
              <w:r w:rsidR="00E73AF1" w:rsidRPr="0009247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ptpagalba@gmail.com</w:t>
              </w:r>
            </w:hyperlink>
          </w:p>
        </w:tc>
      </w:tr>
      <w:tr w:rsidR="00B260B6" w:rsidRPr="00B260B6" w14:paraId="0BEF2A94" w14:textId="77777777" w:rsidTr="00E73AF1">
        <w:trPr>
          <w:trHeight w:val="1011"/>
        </w:trPr>
        <w:tc>
          <w:tcPr>
            <w:tcW w:w="709" w:type="dxa"/>
            <w:shd w:val="clear" w:color="auto" w:fill="auto"/>
            <w:vAlign w:val="center"/>
          </w:tcPr>
          <w:p w14:paraId="5662B293" w14:textId="77777777" w:rsidR="007847CA" w:rsidRPr="00B260B6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23699D87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9767098"/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Tauragės moters užimtumo ir informacijos centras</w:t>
            </w:r>
            <w:bookmarkEnd w:id="2"/>
          </w:p>
        </w:tc>
        <w:tc>
          <w:tcPr>
            <w:tcW w:w="1446" w:type="dxa"/>
            <w:shd w:val="clear" w:color="auto" w:fill="auto"/>
            <w:vAlign w:val="center"/>
          </w:tcPr>
          <w:p w14:paraId="25CCFBA4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7975508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DE93E0" w14:textId="6206299C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V. Kudirkos g. 9,</w:t>
            </w:r>
            <w:r w:rsidR="00075EA5" w:rsidRPr="00B260B6">
              <w:rPr>
                <w:rFonts w:ascii="Times New Roman" w:hAnsi="Times New Roman" w:cs="Times New Roman"/>
                <w:sz w:val="24"/>
                <w:szCs w:val="24"/>
              </w:rPr>
              <w:t xml:space="preserve"> kab. 12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 xml:space="preserve"> Tauragė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DBD549" w14:textId="54AAA4A3" w:rsidR="007847CA" w:rsidRPr="00B260B6" w:rsidRDefault="00075EA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D2EA3D0" w14:textId="5179058F" w:rsidR="00123151" w:rsidRPr="00B260B6" w:rsidRDefault="00707790" w:rsidP="0012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23151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aurage@moterscentras.lt</w:t>
              </w:r>
            </w:hyperlink>
          </w:p>
          <w:p w14:paraId="2892345A" w14:textId="614F45FE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0B6" w:rsidRPr="00B260B6" w14:paraId="6C61B14C" w14:textId="77777777" w:rsidTr="00E73AF1">
        <w:tc>
          <w:tcPr>
            <w:tcW w:w="709" w:type="dxa"/>
            <w:shd w:val="clear" w:color="auto" w:fill="auto"/>
            <w:vAlign w:val="center"/>
          </w:tcPr>
          <w:p w14:paraId="714126FC" w14:textId="77777777" w:rsidR="007847CA" w:rsidRPr="00B260B6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6B818CBA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Telšių krizių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400AD16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8038833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FD0607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Džiugo g. 6, Telšia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00AC7F" w14:textId="77777777" w:rsidR="00E73AF1" w:rsidRDefault="00874D1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DDCF6A2" w14:textId="69FADD17" w:rsidR="007847CA" w:rsidRPr="00B260B6" w:rsidRDefault="00075EA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0EE989D" w14:textId="5E1D5433" w:rsidR="007847CA" w:rsidRPr="00B260B6" w:rsidRDefault="00707790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075EA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riziucentras@gmail.com</w:t>
              </w:r>
            </w:hyperlink>
            <w:r w:rsidR="00075EA5" w:rsidRPr="00B26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" w:tgtFrame="_blank" w:history="1">
              <w:r w:rsidR="00075EA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galba.telsiai@gmail.com</w:t>
              </w:r>
            </w:hyperlink>
          </w:p>
        </w:tc>
      </w:tr>
      <w:tr w:rsidR="00B260B6" w:rsidRPr="00B260B6" w14:paraId="48B5E415" w14:textId="77777777" w:rsidTr="00E73AF1">
        <w:tc>
          <w:tcPr>
            <w:tcW w:w="709" w:type="dxa"/>
            <w:shd w:val="clear" w:color="auto" w:fill="auto"/>
            <w:vAlign w:val="center"/>
          </w:tcPr>
          <w:p w14:paraId="7ADBB0E2" w14:textId="77777777" w:rsidR="007847CA" w:rsidRPr="00B260B6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591DCD1B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Šiaulių rajono savivaldybės socialinių paslaugų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7525A26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4578378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595FBC" w14:textId="277B51FF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J. Basanavičiaus g. 7, Kuršėnų m., Šiaulių r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9F24FD" w14:textId="77777777" w:rsidR="00E73AF1" w:rsidRDefault="00514484" w:rsidP="0030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67FFF3D" w14:textId="04B7BB75" w:rsidR="00302314" w:rsidRPr="00B260B6" w:rsidRDefault="00302314" w:rsidP="0030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  <w:p w14:paraId="48BA99C5" w14:textId="776F74DD" w:rsidR="007847CA" w:rsidRPr="00B260B6" w:rsidRDefault="007847CA" w:rsidP="0051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1C26CA40" w14:textId="7F488C5A" w:rsidR="00387CED" w:rsidRPr="00B260B6" w:rsidRDefault="00707790" w:rsidP="00E73AF1">
            <w:pPr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27" w:history="1">
              <w:r w:rsidR="00387CED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igita.jokubaitiene@spcpaslaugos.lt</w:t>
              </w:r>
            </w:hyperlink>
            <w:r w:rsidR="00E73AF1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</w:p>
          <w:p w14:paraId="39A9F8AD" w14:textId="522379E9" w:rsidR="007847CA" w:rsidRPr="00B260B6" w:rsidRDefault="00874D1A" w:rsidP="00E7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danguole.kraskauskiene@</w:t>
            </w:r>
            <w:r w:rsidR="00D6358C" w:rsidRPr="00B260B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765CA" w:rsidRPr="00B260B6">
              <w:rPr>
                <w:rFonts w:ascii="Times New Roman" w:hAnsi="Times New Roman" w:cs="Times New Roman"/>
                <w:sz w:val="24"/>
                <w:szCs w:val="24"/>
              </w:rPr>
              <w:t>pcpaslaugos</w:t>
            </w:r>
            <w:r w:rsidR="00D6358C" w:rsidRPr="00B260B6">
              <w:rPr>
                <w:rFonts w:ascii="Times New Roman" w:hAnsi="Times New Roman" w:cs="Times New Roman"/>
                <w:sz w:val="24"/>
                <w:szCs w:val="24"/>
              </w:rPr>
              <w:t>.lt</w:t>
            </w:r>
          </w:p>
        </w:tc>
      </w:tr>
      <w:tr w:rsidR="00B260B6" w:rsidRPr="00B260B6" w14:paraId="14FC644F" w14:textId="77777777" w:rsidTr="00E73AF1">
        <w:tc>
          <w:tcPr>
            <w:tcW w:w="709" w:type="dxa"/>
            <w:shd w:val="clear" w:color="auto" w:fill="auto"/>
            <w:vAlign w:val="center"/>
          </w:tcPr>
          <w:p w14:paraId="04FBCE4D" w14:textId="77777777" w:rsidR="007847CA" w:rsidRPr="00B260B6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4B261D30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Dingusių žmonių šeimų paramos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03AA3A4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197049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A47EF4" w14:textId="2147DCB3" w:rsidR="007847CA" w:rsidRPr="00B260B6" w:rsidRDefault="00C4508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Laisvės pr. 60-718, Vilniu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A72F35" w14:textId="0F202DD2" w:rsidR="001C5544" w:rsidRPr="00B260B6" w:rsidRDefault="001C5544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3D6D271" w14:textId="3608B703" w:rsidR="00387CED" w:rsidRPr="00B260B6" w:rsidRDefault="00707790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1C5544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entras1@missing.lt</w:t>
              </w:r>
            </w:hyperlink>
            <w:r w:rsidR="00E73AF1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</w:p>
          <w:p w14:paraId="19CAD28E" w14:textId="7AA17A24" w:rsidR="007847CA" w:rsidRPr="00B260B6" w:rsidRDefault="00387CED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centras@missing.lt</w:t>
            </w:r>
          </w:p>
        </w:tc>
      </w:tr>
      <w:tr w:rsidR="00B260B6" w:rsidRPr="00B260B6" w14:paraId="487A74CD" w14:textId="77777777" w:rsidTr="00E73AF1">
        <w:tc>
          <w:tcPr>
            <w:tcW w:w="709" w:type="dxa"/>
            <w:shd w:val="clear" w:color="auto" w:fill="auto"/>
            <w:vAlign w:val="center"/>
          </w:tcPr>
          <w:p w14:paraId="31A0F28F" w14:textId="77777777" w:rsidR="007847CA" w:rsidRPr="00B260B6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068612D9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Ukmergės rajono savivaldybės visuomenės sveikatos biu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08DB977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229826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10F1A2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Deltuvos g. 19, Ukmergė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12A0CD" w14:textId="347DC49D" w:rsidR="007847CA" w:rsidRPr="00B260B6" w:rsidRDefault="00874D1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EAFC737" w14:textId="77777777" w:rsidR="007847CA" w:rsidRPr="00B260B6" w:rsidRDefault="00874D1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ursvsb@gmail.com</w:t>
            </w:r>
          </w:p>
        </w:tc>
      </w:tr>
      <w:tr w:rsidR="00B260B6" w:rsidRPr="00B260B6" w14:paraId="7A2B342D" w14:textId="77777777" w:rsidTr="00E73AF1">
        <w:tc>
          <w:tcPr>
            <w:tcW w:w="709" w:type="dxa"/>
            <w:shd w:val="clear" w:color="auto" w:fill="auto"/>
            <w:vAlign w:val="center"/>
          </w:tcPr>
          <w:p w14:paraId="1CDFC4ED" w14:textId="77777777" w:rsidR="007847CA" w:rsidRPr="00B260B6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4F927384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Kovos su prekyba žmonėmis ir išnaudojimu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0666A5E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448635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0B62B4" w14:textId="00BF654F" w:rsidR="007847CA" w:rsidRPr="00B260B6" w:rsidRDefault="001D5E0B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Rotušės al. 23, Kaunas, Respublikos g. 38, Panevėžys</w:t>
            </w:r>
            <w:r w:rsidR="00742BAF" w:rsidRPr="00B260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BAF" w:rsidRPr="00B260B6">
              <w:rPr>
                <w:rFonts w:ascii="Times New Roman" w:hAnsi="Times New Roman" w:cs="Times New Roman"/>
                <w:sz w:val="24"/>
                <w:szCs w:val="24"/>
              </w:rPr>
              <w:t>Pramonės g. 2A,</w:t>
            </w:r>
            <w:r w:rsidR="007979D6" w:rsidRPr="00B260B6">
              <w:rPr>
                <w:rFonts w:ascii="Times New Roman" w:hAnsi="Times New Roman" w:cs="Times New Roman"/>
                <w:sz w:val="24"/>
                <w:szCs w:val="24"/>
              </w:rPr>
              <w:t>, Tauragė, Vytauto g. 17, Marijampolė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D662F7" w14:textId="3B1DE138" w:rsidR="007847CA" w:rsidRPr="00B260B6" w:rsidRDefault="00874D1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29F73D3" w14:textId="77777777" w:rsidR="007847CA" w:rsidRPr="00B260B6" w:rsidRDefault="00874D1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centras@anti-trafficking.lt</w:t>
            </w:r>
          </w:p>
        </w:tc>
      </w:tr>
      <w:tr w:rsidR="00B260B6" w:rsidRPr="00B260B6" w14:paraId="2DD428AB" w14:textId="77777777" w:rsidTr="00E73AF1">
        <w:tc>
          <w:tcPr>
            <w:tcW w:w="709" w:type="dxa"/>
            <w:shd w:val="clear" w:color="auto" w:fill="auto"/>
            <w:vAlign w:val="center"/>
          </w:tcPr>
          <w:p w14:paraId="667D89F9" w14:textId="77777777" w:rsidR="007847CA" w:rsidRPr="00B260B6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7922F763" w14:textId="0727CAA5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 xml:space="preserve">Asociacija 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>„M</w:t>
            </w:r>
            <w:r w:rsidR="00E73AF1" w:rsidRPr="00B260B6">
              <w:rPr>
                <w:rFonts w:ascii="Times New Roman" w:hAnsi="Times New Roman" w:cs="Times New Roman"/>
                <w:sz w:val="24"/>
                <w:szCs w:val="24"/>
              </w:rPr>
              <w:t>inties bitės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D797A50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273093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5637E3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Ežero g. 8-1, Šiaulia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AADDBA" w14:textId="223FF598" w:rsidR="007847CA" w:rsidRPr="00B260B6" w:rsidRDefault="00514484" w:rsidP="0051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7CED"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CED" w:rsidRPr="00B260B6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CED" w:rsidRPr="00B260B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CED" w:rsidRPr="00B26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1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588C6A4" w14:textId="27B8A84E" w:rsidR="007847CA" w:rsidRPr="00B260B6" w:rsidRDefault="00387CED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ociacija@mbites.lt</w:t>
            </w:r>
            <w:proofErr w:type="spellEnd"/>
            <w:r w:rsidR="00E73A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C08EF60" w14:textId="38AFCD5E" w:rsidR="00387CED" w:rsidRPr="00B260B6" w:rsidRDefault="00387CED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6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.navickiene</w:t>
            </w:r>
            <w:proofErr w:type="spellEnd"/>
            <w:r w:rsidRPr="00B26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B26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ites.lt</w:t>
            </w:r>
            <w:proofErr w:type="spellEnd"/>
          </w:p>
        </w:tc>
      </w:tr>
      <w:tr w:rsidR="00B260B6" w:rsidRPr="00B260B6" w14:paraId="0C45A500" w14:textId="77777777" w:rsidTr="00E73AF1">
        <w:tc>
          <w:tcPr>
            <w:tcW w:w="709" w:type="dxa"/>
            <w:shd w:val="clear" w:color="auto" w:fill="auto"/>
            <w:vAlign w:val="center"/>
          </w:tcPr>
          <w:p w14:paraId="352B53F1" w14:textId="77777777" w:rsidR="007847CA" w:rsidRPr="00B260B6" w:rsidRDefault="007847CA" w:rsidP="00B260B6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5A40153F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Vilniaus arkivyskupijos Carit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77C03C7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9167745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A9C6BB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M. K. Paco g. 4, Vilniu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39BAD0" w14:textId="0F221E05" w:rsidR="007847CA" w:rsidRPr="00B260B6" w:rsidRDefault="00075EA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0C0B752" w14:textId="4B132BD2" w:rsidR="007847CA" w:rsidRPr="00B260B6" w:rsidRDefault="00075EA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galba@vilnius.caritas.lt</w:t>
              </w:r>
            </w:hyperlink>
          </w:p>
        </w:tc>
      </w:tr>
      <w:tr w:rsidR="00B260B6" w:rsidRPr="00B260B6" w14:paraId="609A9A47" w14:textId="77777777" w:rsidTr="00E73AF1">
        <w:tc>
          <w:tcPr>
            <w:tcW w:w="709" w:type="dxa"/>
            <w:shd w:val="clear" w:color="auto" w:fill="auto"/>
            <w:vAlign w:val="center"/>
          </w:tcPr>
          <w:p w14:paraId="66D7AD2A" w14:textId="77777777" w:rsidR="007847CA" w:rsidRPr="00B260B6" w:rsidRDefault="007847CA" w:rsidP="00B260B6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7B1B1EFD" w14:textId="37272B80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Žmogiškųjų išteklių stebėsenos ir plėtros biu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A80BDFB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0255449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051995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P. Višinskio g. 34, Šiaulia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B322FA" w14:textId="260990FE" w:rsidR="007847CA" w:rsidRPr="00B260B6" w:rsidRDefault="005B0D69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1518CFC" w14:textId="5A5C731B" w:rsidR="007847CA" w:rsidRPr="00B260B6" w:rsidRDefault="005B0D69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F1">
              <w:rPr>
                <w:rFonts w:ascii="Times New Roman" w:hAnsi="Times New Roman" w:cs="Times New Roman"/>
                <w:sz w:val="24"/>
                <w:szCs w:val="24"/>
              </w:rPr>
              <w:t>isdrisk@zispb.lt</w:t>
            </w:r>
          </w:p>
        </w:tc>
      </w:tr>
      <w:tr w:rsidR="00B260B6" w:rsidRPr="00B260B6" w14:paraId="08ED41DA" w14:textId="77777777" w:rsidTr="00E73AF1">
        <w:tc>
          <w:tcPr>
            <w:tcW w:w="709" w:type="dxa"/>
            <w:shd w:val="clear" w:color="auto" w:fill="auto"/>
            <w:vAlign w:val="center"/>
          </w:tcPr>
          <w:p w14:paraId="69DBB012" w14:textId="77777777" w:rsidR="006A570C" w:rsidRPr="00B260B6" w:rsidRDefault="006A570C" w:rsidP="00B260B6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2BFE8A64" w14:textId="4A6EE3C6" w:rsidR="006A570C" w:rsidRPr="00B260B6" w:rsidRDefault="006A570C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MB „Ištrūk iš spąstų“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F0FEEBA" w14:textId="4555CFF1" w:rsidR="006A570C" w:rsidRPr="00B260B6" w:rsidRDefault="006A570C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0589721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462B98" w14:textId="7B6CCDAE" w:rsidR="006A570C" w:rsidRPr="00B260B6" w:rsidRDefault="006A570C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Ugniagesių g. 7-2, Alytu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030769" w14:textId="6930CFAF" w:rsidR="006A570C" w:rsidRPr="00B260B6" w:rsidRDefault="000F592E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  <w:r w:rsidRPr="00B260B6" w:rsidDel="00E80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79EA431" w14:textId="77777777" w:rsidR="00F857D6" w:rsidRPr="00B260B6" w:rsidRDefault="00F857D6" w:rsidP="000F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A1C8E" w14:textId="2F027546" w:rsidR="000F592E" w:rsidRPr="00B260B6" w:rsidRDefault="00707790" w:rsidP="000F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F857D6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galbostarnybaistruk@gmail.com</w:t>
              </w:r>
            </w:hyperlink>
          </w:p>
          <w:p w14:paraId="1B4032E5" w14:textId="1FAE445B" w:rsidR="006A570C" w:rsidRPr="00B260B6" w:rsidRDefault="006A570C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2244CD2" w14:textId="410570E3" w:rsidR="00B260B6" w:rsidRPr="00B260B6" w:rsidRDefault="00B260B6" w:rsidP="00E73AF1">
      <w:pPr>
        <w:rPr>
          <w:rFonts w:ascii="Times New Roman" w:hAnsi="Times New Roman" w:cs="Times New Roman"/>
          <w:sz w:val="24"/>
          <w:szCs w:val="24"/>
        </w:rPr>
      </w:pPr>
    </w:p>
    <w:sectPr w:rsidR="00B260B6" w:rsidRPr="00B260B6" w:rsidSect="00E73AF1">
      <w:footerReference w:type="default" r:id="rId31"/>
      <w:pgSz w:w="16838" w:h="11906" w:orient="landscape"/>
      <w:pgMar w:top="1701" w:right="568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DD956" w14:textId="77777777" w:rsidR="00697627" w:rsidRDefault="00697627" w:rsidP="006A570C">
      <w:pPr>
        <w:spacing w:after="0" w:line="240" w:lineRule="auto"/>
      </w:pPr>
      <w:r>
        <w:separator/>
      </w:r>
    </w:p>
  </w:endnote>
  <w:endnote w:type="continuationSeparator" w:id="0">
    <w:p w14:paraId="43891707" w14:textId="77777777" w:rsidR="00697627" w:rsidRDefault="00697627" w:rsidP="006A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8908292"/>
      <w:docPartObj>
        <w:docPartGallery w:val="Page Numbers (Bottom of Page)"/>
        <w:docPartUnique/>
      </w:docPartObj>
    </w:sdtPr>
    <w:sdtEndPr/>
    <w:sdtContent>
      <w:p w14:paraId="4CA7DFA3" w14:textId="03636C6E" w:rsidR="006A570C" w:rsidRDefault="006A570C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790">
          <w:rPr>
            <w:noProof/>
          </w:rPr>
          <w:t>3</w:t>
        </w:r>
        <w:r>
          <w:fldChar w:fldCharType="end"/>
        </w:r>
      </w:p>
    </w:sdtContent>
  </w:sdt>
  <w:p w14:paraId="01771CA4" w14:textId="77777777" w:rsidR="006A570C" w:rsidRDefault="006A570C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2B866" w14:textId="77777777" w:rsidR="00697627" w:rsidRDefault="00697627" w:rsidP="006A570C">
      <w:pPr>
        <w:spacing w:after="0" w:line="240" w:lineRule="auto"/>
      </w:pPr>
      <w:r>
        <w:separator/>
      </w:r>
    </w:p>
  </w:footnote>
  <w:footnote w:type="continuationSeparator" w:id="0">
    <w:p w14:paraId="275FBCC5" w14:textId="77777777" w:rsidR="00697627" w:rsidRDefault="00697627" w:rsidP="006A5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BB9"/>
    <w:multiLevelType w:val="hybridMultilevel"/>
    <w:tmpl w:val="FD32EB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B14C1"/>
    <w:multiLevelType w:val="hybridMultilevel"/>
    <w:tmpl w:val="45B0E6EC"/>
    <w:lvl w:ilvl="0" w:tplc="43B86B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D72D80"/>
    <w:multiLevelType w:val="hybridMultilevel"/>
    <w:tmpl w:val="C6F2B838"/>
    <w:lvl w:ilvl="0" w:tplc="35FA28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620"/>
    <w:rsid w:val="00007BEE"/>
    <w:rsid w:val="0001329F"/>
    <w:rsid w:val="00020376"/>
    <w:rsid w:val="00021AF1"/>
    <w:rsid w:val="000220B9"/>
    <w:rsid w:val="00026F04"/>
    <w:rsid w:val="000302A2"/>
    <w:rsid w:val="0004279D"/>
    <w:rsid w:val="00056674"/>
    <w:rsid w:val="00071516"/>
    <w:rsid w:val="0007465A"/>
    <w:rsid w:val="00075EA5"/>
    <w:rsid w:val="00077A88"/>
    <w:rsid w:val="00084FD1"/>
    <w:rsid w:val="0009465D"/>
    <w:rsid w:val="000A71A4"/>
    <w:rsid w:val="000B0625"/>
    <w:rsid w:val="000B5A57"/>
    <w:rsid w:val="000D2D9B"/>
    <w:rsid w:val="000D6A72"/>
    <w:rsid w:val="000F568C"/>
    <w:rsid w:val="000F592E"/>
    <w:rsid w:val="00105D1C"/>
    <w:rsid w:val="00106151"/>
    <w:rsid w:val="00111AD6"/>
    <w:rsid w:val="00123151"/>
    <w:rsid w:val="00123BBC"/>
    <w:rsid w:val="00125979"/>
    <w:rsid w:val="00140CBD"/>
    <w:rsid w:val="001436C3"/>
    <w:rsid w:val="00146242"/>
    <w:rsid w:val="00152A38"/>
    <w:rsid w:val="00162083"/>
    <w:rsid w:val="00165F4E"/>
    <w:rsid w:val="0019013F"/>
    <w:rsid w:val="00192981"/>
    <w:rsid w:val="001A22D2"/>
    <w:rsid w:val="001A329C"/>
    <w:rsid w:val="001A7CB0"/>
    <w:rsid w:val="001A7FA1"/>
    <w:rsid w:val="001B07F9"/>
    <w:rsid w:val="001B2518"/>
    <w:rsid w:val="001C5544"/>
    <w:rsid w:val="001D0A90"/>
    <w:rsid w:val="001D5172"/>
    <w:rsid w:val="001D5E0B"/>
    <w:rsid w:val="001E4FC9"/>
    <w:rsid w:val="00205356"/>
    <w:rsid w:val="00217AE4"/>
    <w:rsid w:val="00242620"/>
    <w:rsid w:val="0028041B"/>
    <w:rsid w:val="00290B87"/>
    <w:rsid w:val="00290F6D"/>
    <w:rsid w:val="00296F4B"/>
    <w:rsid w:val="002A0A43"/>
    <w:rsid w:val="002B211D"/>
    <w:rsid w:val="002D187C"/>
    <w:rsid w:val="002D4164"/>
    <w:rsid w:val="00302314"/>
    <w:rsid w:val="003055AD"/>
    <w:rsid w:val="0031542A"/>
    <w:rsid w:val="003423BC"/>
    <w:rsid w:val="00345106"/>
    <w:rsid w:val="00353416"/>
    <w:rsid w:val="00366903"/>
    <w:rsid w:val="00374849"/>
    <w:rsid w:val="00386F49"/>
    <w:rsid w:val="00387CED"/>
    <w:rsid w:val="00396D35"/>
    <w:rsid w:val="003A037C"/>
    <w:rsid w:val="003A4037"/>
    <w:rsid w:val="003B3EFE"/>
    <w:rsid w:val="003C2D14"/>
    <w:rsid w:val="003C3D37"/>
    <w:rsid w:val="0040088C"/>
    <w:rsid w:val="0040220B"/>
    <w:rsid w:val="00403BA3"/>
    <w:rsid w:val="004078AB"/>
    <w:rsid w:val="00410581"/>
    <w:rsid w:val="00450C8D"/>
    <w:rsid w:val="004761D4"/>
    <w:rsid w:val="004862D1"/>
    <w:rsid w:val="004A3F29"/>
    <w:rsid w:val="004A696E"/>
    <w:rsid w:val="004B5D6A"/>
    <w:rsid w:val="004B687D"/>
    <w:rsid w:val="004D5F0D"/>
    <w:rsid w:val="004F52C8"/>
    <w:rsid w:val="00500574"/>
    <w:rsid w:val="005112CD"/>
    <w:rsid w:val="00514322"/>
    <w:rsid w:val="00514484"/>
    <w:rsid w:val="00522F07"/>
    <w:rsid w:val="00523CC3"/>
    <w:rsid w:val="005271DD"/>
    <w:rsid w:val="00527A50"/>
    <w:rsid w:val="00531785"/>
    <w:rsid w:val="005335EC"/>
    <w:rsid w:val="00553215"/>
    <w:rsid w:val="00571056"/>
    <w:rsid w:val="00590190"/>
    <w:rsid w:val="005B0D69"/>
    <w:rsid w:val="005B380B"/>
    <w:rsid w:val="005C12C5"/>
    <w:rsid w:val="005C290E"/>
    <w:rsid w:val="005E04B1"/>
    <w:rsid w:val="00604D05"/>
    <w:rsid w:val="00616BD5"/>
    <w:rsid w:val="00634D11"/>
    <w:rsid w:val="00645BF1"/>
    <w:rsid w:val="00652B67"/>
    <w:rsid w:val="00660B24"/>
    <w:rsid w:val="006677F5"/>
    <w:rsid w:val="00671F95"/>
    <w:rsid w:val="00680D36"/>
    <w:rsid w:val="00683D27"/>
    <w:rsid w:val="00697264"/>
    <w:rsid w:val="00697627"/>
    <w:rsid w:val="006A2548"/>
    <w:rsid w:val="006A42DD"/>
    <w:rsid w:val="006A570C"/>
    <w:rsid w:val="006A6B0C"/>
    <w:rsid w:val="006A7896"/>
    <w:rsid w:val="006B0602"/>
    <w:rsid w:val="006B5739"/>
    <w:rsid w:val="006B715E"/>
    <w:rsid w:val="006C0441"/>
    <w:rsid w:val="006D3795"/>
    <w:rsid w:val="006F26B1"/>
    <w:rsid w:val="006F5F14"/>
    <w:rsid w:val="00704F30"/>
    <w:rsid w:val="007053C0"/>
    <w:rsid w:val="00707790"/>
    <w:rsid w:val="007077B0"/>
    <w:rsid w:val="00712EBD"/>
    <w:rsid w:val="0072191D"/>
    <w:rsid w:val="007275CC"/>
    <w:rsid w:val="00730C40"/>
    <w:rsid w:val="00734A5B"/>
    <w:rsid w:val="00735188"/>
    <w:rsid w:val="00742BAF"/>
    <w:rsid w:val="0075255A"/>
    <w:rsid w:val="00773FE9"/>
    <w:rsid w:val="00777534"/>
    <w:rsid w:val="00782F0C"/>
    <w:rsid w:val="007847CA"/>
    <w:rsid w:val="007979D6"/>
    <w:rsid w:val="007A3EA3"/>
    <w:rsid w:val="007A5E58"/>
    <w:rsid w:val="007B590D"/>
    <w:rsid w:val="007B7848"/>
    <w:rsid w:val="007C5CC8"/>
    <w:rsid w:val="007D28DE"/>
    <w:rsid w:val="007E0B15"/>
    <w:rsid w:val="007E3820"/>
    <w:rsid w:val="007F680E"/>
    <w:rsid w:val="007F71E1"/>
    <w:rsid w:val="008207DE"/>
    <w:rsid w:val="00822DC2"/>
    <w:rsid w:val="008231E4"/>
    <w:rsid w:val="008327C2"/>
    <w:rsid w:val="008330C6"/>
    <w:rsid w:val="00834610"/>
    <w:rsid w:val="00842E24"/>
    <w:rsid w:val="00845B03"/>
    <w:rsid w:val="00850BA3"/>
    <w:rsid w:val="00850EA4"/>
    <w:rsid w:val="00863214"/>
    <w:rsid w:val="00874D1A"/>
    <w:rsid w:val="008752D4"/>
    <w:rsid w:val="008758EE"/>
    <w:rsid w:val="00877A5D"/>
    <w:rsid w:val="008A4ADE"/>
    <w:rsid w:val="008C025E"/>
    <w:rsid w:val="008C0F7A"/>
    <w:rsid w:val="008C782D"/>
    <w:rsid w:val="008D4A2E"/>
    <w:rsid w:val="009314E5"/>
    <w:rsid w:val="0093455A"/>
    <w:rsid w:val="00946EDE"/>
    <w:rsid w:val="00956C86"/>
    <w:rsid w:val="009653C6"/>
    <w:rsid w:val="00975ABE"/>
    <w:rsid w:val="0098127F"/>
    <w:rsid w:val="00981F1F"/>
    <w:rsid w:val="00986A44"/>
    <w:rsid w:val="009B0CDD"/>
    <w:rsid w:val="009F41EF"/>
    <w:rsid w:val="00A02C69"/>
    <w:rsid w:val="00A14C85"/>
    <w:rsid w:val="00A16C9B"/>
    <w:rsid w:val="00A212CE"/>
    <w:rsid w:val="00A250CF"/>
    <w:rsid w:val="00A37B36"/>
    <w:rsid w:val="00A40410"/>
    <w:rsid w:val="00A52DF7"/>
    <w:rsid w:val="00A53BC7"/>
    <w:rsid w:val="00A54956"/>
    <w:rsid w:val="00A623C1"/>
    <w:rsid w:val="00A6338F"/>
    <w:rsid w:val="00A762C4"/>
    <w:rsid w:val="00A8130A"/>
    <w:rsid w:val="00A8592B"/>
    <w:rsid w:val="00A92A8A"/>
    <w:rsid w:val="00AC14F8"/>
    <w:rsid w:val="00AC316B"/>
    <w:rsid w:val="00AC6E5F"/>
    <w:rsid w:val="00AD04BE"/>
    <w:rsid w:val="00AE5F94"/>
    <w:rsid w:val="00AE74B4"/>
    <w:rsid w:val="00AF31CA"/>
    <w:rsid w:val="00AF7F9E"/>
    <w:rsid w:val="00B00C97"/>
    <w:rsid w:val="00B16982"/>
    <w:rsid w:val="00B260B6"/>
    <w:rsid w:val="00B4266D"/>
    <w:rsid w:val="00B430EF"/>
    <w:rsid w:val="00B54CFE"/>
    <w:rsid w:val="00B858AE"/>
    <w:rsid w:val="00BA28A1"/>
    <w:rsid w:val="00BA44AD"/>
    <w:rsid w:val="00BC5174"/>
    <w:rsid w:val="00BC542C"/>
    <w:rsid w:val="00BE059E"/>
    <w:rsid w:val="00BE4165"/>
    <w:rsid w:val="00BE4438"/>
    <w:rsid w:val="00C00653"/>
    <w:rsid w:val="00C16077"/>
    <w:rsid w:val="00C244A5"/>
    <w:rsid w:val="00C25938"/>
    <w:rsid w:val="00C33564"/>
    <w:rsid w:val="00C45086"/>
    <w:rsid w:val="00C61C19"/>
    <w:rsid w:val="00C73883"/>
    <w:rsid w:val="00C80701"/>
    <w:rsid w:val="00C817B5"/>
    <w:rsid w:val="00C844AD"/>
    <w:rsid w:val="00C865A8"/>
    <w:rsid w:val="00C8768F"/>
    <w:rsid w:val="00C9248E"/>
    <w:rsid w:val="00C96BCB"/>
    <w:rsid w:val="00CA1E1E"/>
    <w:rsid w:val="00CA78BC"/>
    <w:rsid w:val="00CC0F07"/>
    <w:rsid w:val="00CC22F1"/>
    <w:rsid w:val="00CC2E60"/>
    <w:rsid w:val="00CD0E57"/>
    <w:rsid w:val="00CD13F9"/>
    <w:rsid w:val="00CD4602"/>
    <w:rsid w:val="00CF22DC"/>
    <w:rsid w:val="00CF5405"/>
    <w:rsid w:val="00CF6F54"/>
    <w:rsid w:val="00D010D4"/>
    <w:rsid w:val="00D0604C"/>
    <w:rsid w:val="00D11830"/>
    <w:rsid w:val="00D125E1"/>
    <w:rsid w:val="00D21796"/>
    <w:rsid w:val="00D31BF2"/>
    <w:rsid w:val="00D32A39"/>
    <w:rsid w:val="00D57CD9"/>
    <w:rsid w:val="00D601A3"/>
    <w:rsid w:val="00D6358C"/>
    <w:rsid w:val="00D718A3"/>
    <w:rsid w:val="00D82DC8"/>
    <w:rsid w:val="00D92676"/>
    <w:rsid w:val="00DB0A54"/>
    <w:rsid w:val="00DB23F4"/>
    <w:rsid w:val="00DB2436"/>
    <w:rsid w:val="00DC1596"/>
    <w:rsid w:val="00DD71C6"/>
    <w:rsid w:val="00E00D01"/>
    <w:rsid w:val="00E0643E"/>
    <w:rsid w:val="00E123C8"/>
    <w:rsid w:val="00E145FB"/>
    <w:rsid w:val="00E17282"/>
    <w:rsid w:val="00E3498B"/>
    <w:rsid w:val="00E35D9E"/>
    <w:rsid w:val="00E364FC"/>
    <w:rsid w:val="00E5704D"/>
    <w:rsid w:val="00E73974"/>
    <w:rsid w:val="00E73AF1"/>
    <w:rsid w:val="00E742C3"/>
    <w:rsid w:val="00E765CA"/>
    <w:rsid w:val="00E80170"/>
    <w:rsid w:val="00E82C5A"/>
    <w:rsid w:val="00E83BA7"/>
    <w:rsid w:val="00E86622"/>
    <w:rsid w:val="00E870E9"/>
    <w:rsid w:val="00EA1318"/>
    <w:rsid w:val="00EB2BA9"/>
    <w:rsid w:val="00EC750E"/>
    <w:rsid w:val="00ED52A3"/>
    <w:rsid w:val="00EE76C9"/>
    <w:rsid w:val="00F252ED"/>
    <w:rsid w:val="00F376DF"/>
    <w:rsid w:val="00F40396"/>
    <w:rsid w:val="00F5262A"/>
    <w:rsid w:val="00F53C58"/>
    <w:rsid w:val="00F62C34"/>
    <w:rsid w:val="00F82025"/>
    <w:rsid w:val="00F8353F"/>
    <w:rsid w:val="00F857D6"/>
    <w:rsid w:val="00F8677D"/>
    <w:rsid w:val="00FA1082"/>
    <w:rsid w:val="00FA21EC"/>
    <w:rsid w:val="00FA2324"/>
    <w:rsid w:val="00FA5F9A"/>
    <w:rsid w:val="00FE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B7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42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42620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242620"/>
    <w:rPr>
      <w:b/>
      <w:bCs/>
    </w:rPr>
  </w:style>
  <w:style w:type="paragraph" w:styleId="prastasistinklapis">
    <w:name w:val="Normal (Web)"/>
    <w:basedOn w:val="prastasis"/>
    <w:uiPriority w:val="99"/>
    <w:unhideWhenUsed/>
    <w:rsid w:val="00EB2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2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23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46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514484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6A5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A570C"/>
  </w:style>
  <w:style w:type="paragraph" w:styleId="Porat">
    <w:name w:val="footer"/>
    <w:basedOn w:val="prastasis"/>
    <w:link w:val="PoratDiagrama"/>
    <w:uiPriority w:val="99"/>
    <w:unhideWhenUsed/>
    <w:rsid w:val="006A5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A570C"/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0F592E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123151"/>
    <w:pPr>
      <w:spacing w:after="0" w:line="240" w:lineRule="auto"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1231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42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42620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242620"/>
    <w:rPr>
      <w:b/>
      <w:bCs/>
    </w:rPr>
  </w:style>
  <w:style w:type="paragraph" w:styleId="prastasistinklapis">
    <w:name w:val="Normal (Web)"/>
    <w:basedOn w:val="prastasis"/>
    <w:uiPriority w:val="99"/>
    <w:unhideWhenUsed/>
    <w:rsid w:val="00EB2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2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23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46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514484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6A5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A570C"/>
  </w:style>
  <w:style w:type="paragraph" w:styleId="Porat">
    <w:name w:val="footer"/>
    <w:basedOn w:val="prastasis"/>
    <w:link w:val="PoratDiagrama"/>
    <w:uiPriority w:val="99"/>
    <w:unhideWhenUsed/>
    <w:rsid w:val="006A5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A570C"/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0F592E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123151"/>
    <w:pPr>
      <w:spacing w:after="0" w:line="240" w:lineRule="auto"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1231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moterulinija.lt" TargetMode="External"/><Relationship Id="rId18" Type="http://schemas.openxmlformats.org/officeDocument/2006/relationships/hyperlink" Target="mailto:pagalba.nukentejusiems@gmail.com" TargetMode="External"/><Relationship Id="rId26" Type="http://schemas.openxmlformats.org/officeDocument/2006/relationships/hyperlink" Target="mailto:pagalba.telsiai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pagalba.mota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pagalbostarnyba@kamkc.lt" TargetMode="External"/><Relationship Id="rId17" Type="http://schemas.openxmlformats.org/officeDocument/2006/relationships/hyperlink" Target="mailto:paramosnamai@gmail.com" TargetMode="External"/><Relationship Id="rId25" Type="http://schemas.openxmlformats.org/officeDocument/2006/relationships/hyperlink" Target="mailto:kriziucentras@gmail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agalba@ksppc.lt" TargetMode="External"/><Relationship Id="rId20" Type="http://schemas.openxmlformats.org/officeDocument/2006/relationships/hyperlink" Target="mailto:nukentejau@lygus.lt" TargetMode="External"/><Relationship Id="rId29" Type="http://schemas.openxmlformats.org/officeDocument/2006/relationships/hyperlink" Target="mailto:pagalba@vilnius.caritas.l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iziucentras@kamkc.lt" TargetMode="External"/><Relationship Id="rId24" Type="http://schemas.openxmlformats.org/officeDocument/2006/relationships/hyperlink" Target="mailto:taurage@moterscentras.lt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kmn@moteriai.lt" TargetMode="External"/><Relationship Id="rId23" Type="http://schemas.openxmlformats.org/officeDocument/2006/relationships/hyperlink" Target="mailto:sptpagalba@gmail.com" TargetMode="External"/><Relationship Id="rId28" Type="http://schemas.openxmlformats.org/officeDocument/2006/relationships/hyperlink" Target="mailto:centras1@missing.lt" TargetMode="External"/><Relationship Id="rId10" Type="http://schemas.openxmlformats.org/officeDocument/2006/relationships/hyperlink" Target="mailto:anpagalba@gmail.com" TargetMode="External"/><Relationship Id="rId19" Type="http://schemas.openxmlformats.org/officeDocument/2006/relationships/hyperlink" Target="mailto:mic@lygus.lt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nyksciumoterys@gmail.com" TargetMode="External"/><Relationship Id="rId14" Type="http://schemas.openxmlformats.org/officeDocument/2006/relationships/hyperlink" Target="mailto:pagalba.kml@gmail.com" TargetMode="External"/><Relationship Id="rId22" Type="http://schemas.openxmlformats.org/officeDocument/2006/relationships/hyperlink" Target="mailto:info@raseiniukriziucentras.lt" TargetMode="External"/><Relationship Id="rId27" Type="http://schemas.openxmlformats.org/officeDocument/2006/relationships/hyperlink" Target="mailto:sigita.jokubaitiene@siauliuraj.lt" TargetMode="External"/><Relationship Id="rId30" Type="http://schemas.openxmlformats.org/officeDocument/2006/relationships/hyperlink" Target="mailto:pagalbostarnybaistruk@gmail.com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F9778-FC00-46A5-81E8-18AEE220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1</Words>
  <Characters>1592</Characters>
  <Application>Microsoft Office Word</Application>
  <DocSecurity>4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gnė Pociūtė</cp:lastModifiedBy>
  <cp:revision>2</cp:revision>
  <cp:lastPrinted>2021-06-11T08:10:00Z</cp:lastPrinted>
  <dcterms:created xsi:type="dcterms:W3CDTF">2024-04-02T11:54:00Z</dcterms:created>
  <dcterms:modified xsi:type="dcterms:W3CDTF">2024-04-02T11:54:00Z</dcterms:modified>
</cp:coreProperties>
</file>